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EF" w:rsidRPr="00E356CA" w:rsidRDefault="00D139EF" w:rsidP="00D139EF">
      <w:pPr>
        <w:pStyle w:val="Titre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56CA">
        <w:rPr>
          <w:sz w:val="28"/>
          <w:szCs w:val="28"/>
          <w:rtl/>
        </w:rPr>
        <w:t>الجمـھ</w:t>
      </w:r>
      <w:proofErr w:type="spellStart"/>
      <w:r w:rsidRPr="00E356CA">
        <w:rPr>
          <w:sz w:val="28"/>
          <w:szCs w:val="28"/>
          <w:rtl/>
        </w:rPr>
        <w:t>ـوريــة</w:t>
      </w:r>
      <w:proofErr w:type="spellEnd"/>
      <w:r w:rsidRPr="00E356CA">
        <w:rPr>
          <w:sz w:val="28"/>
          <w:szCs w:val="28"/>
          <w:rtl/>
        </w:rPr>
        <w:t xml:space="preserve"> الـجـزائــريــة الديـمـقـراطـيـــة الـشـعـبـيـــة</w:t>
      </w:r>
    </w:p>
    <w:p w:rsidR="00D139EF" w:rsidRPr="00E356CA" w:rsidRDefault="008A251E" w:rsidP="00D139EF">
      <w:pPr>
        <w:pStyle w:val="Titre3"/>
        <w:shd w:val="clear" w:color="auto" w:fill="FFFFFF"/>
        <w:bidi/>
        <w:spacing w:before="0" w:beforeAutospacing="0" w:after="0" w:afterAutospacing="0"/>
        <w:jc w:val="center"/>
        <w:rPr>
          <w:sz w:val="28"/>
          <w:szCs w:val="28"/>
        </w:rPr>
      </w:pPr>
      <w:hyperlink r:id="rId5" w:history="1">
        <w:proofErr w:type="gramStart"/>
        <w:r w:rsidR="00D139EF" w:rsidRPr="00E356CA">
          <w:rPr>
            <w:sz w:val="28"/>
            <w:szCs w:val="28"/>
            <w:rtl/>
          </w:rPr>
          <w:t>وزارة</w:t>
        </w:r>
        <w:proofErr w:type="gramEnd"/>
        <w:r w:rsidR="00D139EF" w:rsidRPr="00E356CA">
          <w:rPr>
            <w:sz w:val="28"/>
            <w:szCs w:val="28"/>
            <w:rtl/>
          </w:rPr>
          <w:t xml:space="preserve"> التعليم العالي والبحث العلمي</w:t>
        </w:r>
      </w:hyperlink>
    </w:p>
    <w:p w:rsidR="00D139EF" w:rsidRPr="00D139EF" w:rsidRDefault="00D139EF" w:rsidP="00D139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  <w:rtl/>
        </w:rPr>
      </w:pPr>
      <w:r w:rsidRPr="00D139EF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140970</wp:posOffset>
            </wp:positionV>
            <wp:extent cx="2476320" cy="396000"/>
            <wp:effectExtent l="0" t="0" r="180" b="0"/>
            <wp:wrapNone/>
            <wp:docPr id="1" name="Image 0" descr="logo univers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université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20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9EF">
        <w:rPr>
          <w:b/>
          <w:bCs/>
          <w:sz w:val="22"/>
          <w:szCs w:val="22"/>
        </w:rPr>
        <w:t xml:space="preserve"> </w:t>
      </w:r>
    </w:p>
    <w:p w:rsidR="00D139EF" w:rsidRPr="00D139EF" w:rsidRDefault="00D139EF" w:rsidP="00D139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Accentuation"/>
          <w:rFonts w:eastAsia="Calibri"/>
          <w:b/>
          <w:bCs/>
          <w:sz w:val="22"/>
          <w:szCs w:val="22"/>
          <w:bdr w:val="none" w:sz="0" w:space="0" w:color="auto" w:frame="1"/>
        </w:rPr>
      </w:pPr>
    </w:p>
    <w:p w:rsidR="00D139EF" w:rsidRPr="00D139EF" w:rsidRDefault="00D139EF" w:rsidP="00D139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Accentuation"/>
          <w:rFonts w:eastAsia="Calibri"/>
          <w:b/>
          <w:bCs/>
          <w:sz w:val="22"/>
          <w:szCs w:val="22"/>
          <w:bdr w:val="none" w:sz="0" w:space="0" w:color="auto" w:frame="1"/>
        </w:rPr>
      </w:pPr>
    </w:p>
    <w:p w:rsidR="00D139EF" w:rsidRDefault="008A251E" w:rsidP="00D139EF">
      <w:pPr>
        <w:pStyle w:val="Titre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4.35pt;margin-top:3.3pt;width:153.75pt;height:48pt;z-index:251667456" stroked="f">
            <v:textbox>
              <w:txbxContent>
                <w:p w:rsidR="001F2F41" w:rsidRDefault="008A3974" w:rsidP="001F2F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 xml:space="preserve">         </w:t>
                  </w:r>
                  <w:r w:rsidR="001F2F41" w:rsidRPr="00E94AF2"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w:t>العام الجامعي</w:t>
                  </w:r>
                  <w:r w:rsidR="001F2F41"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w:t>:</w:t>
                  </w:r>
                </w:p>
                <w:p w:rsidR="001F2F41" w:rsidRPr="00E94AF2" w:rsidRDefault="001F2F41" w:rsidP="001F2F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w:t>................./....................</w:t>
                  </w:r>
                </w:p>
                <w:p w:rsidR="001F2F41" w:rsidRDefault="001F2F41"/>
              </w:txbxContent>
            </v:textbox>
          </v:shape>
        </w:pict>
      </w:r>
    </w:p>
    <w:p w:rsidR="00D139EF" w:rsidRPr="002A77AC" w:rsidRDefault="002A77AC" w:rsidP="00D139EF">
      <w:pPr>
        <w:pStyle w:val="Titre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rtl/>
        </w:rPr>
      </w:pPr>
      <w:r w:rsidRPr="002A77AC">
        <w:rPr>
          <w:rFonts w:hint="cs"/>
          <w:sz w:val="28"/>
          <w:szCs w:val="28"/>
          <w:rtl/>
        </w:rPr>
        <w:t xml:space="preserve">        </w:t>
      </w:r>
      <w:r w:rsidR="00D139EF" w:rsidRPr="002A77AC">
        <w:rPr>
          <w:sz w:val="28"/>
          <w:szCs w:val="28"/>
          <w:rtl/>
        </w:rPr>
        <w:t>كلية الآداب واللغات</w:t>
      </w:r>
      <w:r w:rsidRPr="002A77AC">
        <w:rPr>
          <w:rFonts w:hint="cs"/>
          <w:sz w:val="28"/>
          <w:szCs w:val="28"/>
          <w:rtl/>
        </w:rPr>
        <w:t xml:space="preserve"> </w:t>
      </w:r>
    </w:p>
    <w:p w:rsidR="00D139EF" w:rsidRDefault="008A251E" w:rsidP="00D139EF">
      <w:pPr>
        <w:pStyle w:val="Titre3"/>
        <w:shd w:val="clear" w:color="auto" w:fill="FFFFFF"/>
        <w:spacing w:before="0" w:beforeAutospacing="0" w:after="0" w:afterAutospacing="0"/>
        <w:jc w:val="center"/>
        <w:rPr>
          <w:sz w:val="22"/>
          <w:szCs w:val="22"/>
          <w:rtl/>
        </w:rPr>
      </w:pPr>
      <w:r w:rsidRPr="008A251E">
        <w:rPr>
          <w:rFonts w:asciiTheme="majorBidi" w:hAnsiTheme="majorBidi" w:cstheme="majorBidi"/>
          <w:b w:val="0"/>
          <w:bCs w:val="0"/>
          <w:noProof/>
          <w:sz w:val="32"/>
          <w:szCs w:val="3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69.95pt;margin-top:7.95pt;width:310.5pt;height:417.35pt;z-index:-251648000" fillcolor="window">
            <v:imagedata r:id="rId7" o:title="" gain="19661f" blacklevel="22938f"/>
            <w10:wrap side="right"/>
          </v:shape>
          <o:OLEObject Type="Embed" ProgID="Word.Picture.8" ShapeID="_x0000_s1042" DrawAspect="Content" ObjectID="_1598471190" r:id="rId8"/>
        </w:pict>
      </w:r>
      <w:r w:rsidR="00D139EF" w:rsidRPr="002A77AC">
        <w:rPr>
          <w:rFonts w:hint="cs"/>
          <w:sz w:val="28"/>
          <w:szCs w:val="28"/>
          <w:rtl/>
        </w:rPr>
        <w:t>قسم اللغة العربية و آدابها</w:t>
      </w:r>
      <w:r w:rsidR="001F2F41">
        <w:rPr>
          <w:rFonts w:hint="cs"/>
          <w:sz w:val="22"/>
          <w:szCs w:val="22"/>
          <w:rtl/>
        </w:rPr>
        <w:tab/>
      </w:r>
    </w:p>
    <w:p w:rsidR="00E356CA" w:rsidRDefault="00E356CA" w:rsidP="00E35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947"/>
        </w:tabs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ab/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ab/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ab/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ab/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ab/>
      </w:r>
    </w:p>
    <w:p w:rsidR="002D4064" w:rsidRPr="008A3974" w:rsidRDefault="000D535D" w:rsidP="00E35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947"/>
        </w:tabs>
        <w:bidi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  <w:r w:rsidRPr="008A397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w:t>إستمارة إعادة التسجيل في الدكتوراه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592"/>
      </w:tblGrid>
      <w:tr w:rsidR="0080632C" w:rsidRPr="00E94AF2" w:rsidTr="001302BF">
        <w:trPr>
          <w:trHeight w:val="20"/>
        </w:trPr>
        <w:tc>
          <w:tcPr>
            <w:tcW w:w="4606" w:type="dxa"/>
          </w:tcPr>
          <w:p w:rsidR="0080632C" w:rsidRPr="00E94AF2" w:rsidRDefault="0080632C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E94AF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دكتوراه في العلوم</w:t>
            </w:r>
          </w:p>
        </w:tc>
        <w:tc>
          <w:tcPr>
            <w:tcW w:w="4592" w:type="dxa"/>
          </w:tcPr>
          <w:p w:rsidR="0080632C" w:rsidRPr="00E94AF2" w:rsidRDefault="0080632C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E94AF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التكوين في الطور الثالث دكتوراه  ل.م.د</w:t>
            </w:r>
          </w:p>
          <w:p w:rsidR="0080632C" w:rsidRPr="00E94AF2" w:rsidRDefault="0080632C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80632C" w:rsidRPr="00E94AF2" w:rsidTr="001302BF">
        <w:trPr>
          <w:trHeight w:val="20"/>
        </w:trPr>
        <w:tc>
          <w:tcPr>
            <w:tcW w:w="4606" w:type="dxa"/>
          </w:tcPr>
          <w:p w:rsidR="0080632C" w:rsidRPr="00E94AF2" w:rsidRDefault="0080632C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80632C" w:rsidRPr="00E94AF2" w:rsidRDefault="0080632C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592" w:type="dxa"/>
          </w:tcPr>
          <w:p w:rsidR="0080632C" w:rsidRPr="00E94AF2" w:rsidRDefault="0080632C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</w:tr>
    </w:tbl>
    <w:p w:rsidR="00462720" w:rsidRDefault="00462720" w:rsidP="00462720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F615AB" w:rsidRPr="00F615AB" w:rsidTr="00F615AB">
        <w:tc>
          <w:tcPr>
            <w:tcW w:w="4606" w:type="dxa"/>
          </w:tcPr>
          <w:p w:rsidR="00F615AB" w:rsidRPr="002F60BF" w:rsidRDefault="00F615AB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F60B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الإسم و اللقب</w:t>
            </w:r>
          </w:p>
          <w:p w:rsidR="00F615AB" w:rsidRPr="002F60BF" w:rsidRDefault="00F615AB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606" w:type="dxa"/>
          </w:tcPr>
          <w:p w:rsidR="00F615AB" w:rsidRPr="00F615AB" w:rsidRDefault="00F615AB" w:rsidP="002F60B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F615AB" w:rsidRPr="00F615AB" w:rsidTr="00F615AB">
        <w:tc>
          <w:tcPr>
            <w:tcW w:w="4606" w:type="dxa"/>
          </w:tcPr>
          <w:p w:rsidR="00F615AB" w:rsidRPr="002F60BF" w:rsidRDefault="00F615AB" w:rsidP="008A3974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F60B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اريخ </w:t>
            </w:r>
            <w:r w:rsidR="008A397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و مكان</w:t>
            </w:r>
            <w:r w:rsidR="008A3974" w:rsidRPr="002F60B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F60B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الميلاد </w:t>
            </w:r>
          </w:p>
          <w:p w:rsidR="00F615AB" w:rsidRPr="002F60BF" w:rsidRDefault="00F615AB" w:rsidP="002F60B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606" w:type="dxa"/>
          </w:tcPr>
          <w:p w:rsidR="00F615AB" w:rsidRPr="00F615AB" w:rsidRDefault="00F615AB" w:rsidP="002F60B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8675E5" w:rsidRDefault="008A251E" w:rsidP="00CF0933">
      <w:pPr>
        <w:bidi/>
        <w:spacing w:line="240" w:lineRule="auto"/>
        <w:ind w:left="-426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034" type="#_x0000_t202" style="position:absolute;left:0;text-align:left;margin-left:401.5pt;margin-top:22.4pt;width:58pt;height:23.35pt;z-index:251659264;mso-position-horizontal-relative:text;mso-position-vertical-relative:text" filled="f" stroked="f">
            <v:textbox>
              <w:txbxContent>
                <w:p w:rsidR="00C134AD" w:rsidRPr="00C134AD" w:rsidRDefault="00C134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134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ّل</w:t>
                  </w:r>
                  <w:proofErr w:type="gramEnd"/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035" type="#_x0000_t202" style="position:absolute;left:0;text-align:left;margin-left:328.95pt;margin-top:22.05pt;width:58pt;height:23.35pt;z-index:251660288;mso-position-horizontal-relative:text;mso-position-vertical-relative:text" filled="f" stroked="f">
            <v:textbox>
              <w:txbxContent>
                <w:p w:rsidR="00C134AD" w:rsidRPr="00C134AD" w:rsidRDefault="00C134AD" w:rsidP="00C134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proofErr w:type="gramEnd"/>
                </w:p>
              </w:txbxContent>
            </v:textbox>
          </v:shape>
        </w:pict>
      </w:r>
      <w:r w:rsidR="002F60B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3728C1" w:rsidRPr="00E94AF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75E5" w:rsidRPr="002F60B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إعادة </w:t>
      </w:r>
      <w:proofErr w:type="gramStart"/>
      <w:r w:rsidR="008675E5" w:rsidRPr="002F60B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>التسجيل</w:t>
      </w:r>
      <w:r w:rsidR="008675E5" w:rsidRPr="0046272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728C1" w:rsidRPr="0046272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End"/>
    </w:p>
    <w:tbl>
      <w:tblPr>
        <w:tblStyle w:val="Grilledutableau"/>
        <w:bidiVisual/>
        <w:tblW w:w="0" w:type="auto"/>
        <w:jc w:val="center"/>
        <w:tblInd w:w="-426" w:type="dxa"/>
        <w:tblLook w:val="04A0"/>
      </w:tblPr>
      <w:tblGrid>
        <w:gridCol w:w="1535"/>
        <w:gridCol w:w="1535"/>
        <w:gridCol w:w="1535"/>
        <w:gridCol w:w="1535"/>
        <w:gridCol w:w="1536"/>
        <w:gridCol w:w="1466"/>
      </w:tblGrid>
      <w:tr w:rsidR="00CF0933" w:rsidTr="004C4D43">
        <w:trPr>
          <w:jc w:val="center"/>
        </w:trPr>
        <w:tc>
          <w:tcPr>
            <w:tcW w:w="1535" w:type="dxa"/>
          </w:tcPr>
          <w:p w:rsidR="00CF0933" w:rsidRDefault="00CF0933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F0933" w:rsidRDefault="00CF0933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F0933" w:rsidRDefault="00CF0933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</w:tcPr>
          <w:p w:rsidR="00CF0933" w:rsidRDefault="00CF0933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5" w:type="dxa"/>
          </w:tcPr>
          <w:p w:rsidR="00CF0933" w:rsidRDefault="008A251E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6" type="#_x0000_t202" style="position:absolute;left:0;text-align:left;margin-left:22.25pt;margin-top:-.7pt;width:58pt;height:23.35pt;z-index:251661312;mso-position-horizontal-relative:text;mso-position-vertical-relative:text" filled="f" stroked="f">
                  <v:textbox>
                    <w:txbxContent>
                      <w:p w:rsidR="00F6519B" w:rsidRPr="00C134AD" w:rsidRDefault="00F6519B" w:rsidP="00F651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ثالث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535" w:type="dxa"/>
          </w:tcPr>
          <w:p w:rsidR="00CF0933" w:rsidRDefault="008A251E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7" type="#_x0000_t202" style="position:absolute;left:0;text-align:left;margin-left:29.3pt;margin-top:-1.05pt;width:58pt;height:23.35pt;z-index:251662336;mso-position-horizontal-relative:text;mso-position-vertical-relative:text" filled="f" stroked="f">
                  <v:textbox>
                    <w:txbxContent>
                      <w:p w:rsidR="00F6519B" w:rsidRPr="00C134AD" w:rsidRDefault="00F6519B" w:rsidP="00F651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رابع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536" w:type="dxa"/>
          </w:tcPr>
          <w:p w:rsidR="00CF0933" w:rsidRDefault="008A251E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8" type="#_x0000_t202" style="position:absolute;left:0;text-align:left;margin-left:25.35pt;margin-top:-1.05pt;width:58pt;height:23.35pt;z-index:251663360;mso-position-horizontal-relative:text;mso-position-vertical-relative:text" filled="f" stroked="f">
                  <v:textbox>
                    <w:txbxContent>
                      <w:p w:rsidR="00F6519B" w:rsidRPr="00C134AD" w:rsidRDefault="00F6519B" w:rsidP="00F651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امس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466" w:type="dxa"/>
          </w:tcPr>
          <w:p w:rsidR="00CF0933" w:rsidRDefault="008A251E" w:rsidP="00CF093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9" type="#_x0000_t202" style="position:absolute;left:0;text-align:left;margin-left:26.15pt;margin-top:.85pt;width:58pt;height:23.35pt;z-index:251664384;mso-position-horizontal-relative:text;mso-position-vertical-relative:text" filled="f" stroked="f">
                  <v:textbox>
                    <w:txbxContent>
                      <w:p w:rsidR="00F6519B" w:rsidRPr="00C134AD" w:rsidRDefault="00F6519B" w:rsidP="00F651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ادس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</w:tbl>
    <w:p w:rsidR="00CF0933" w:rsidRPr="00462720" w:rsidRDefault="008A251E" w:rsidP="00CF0933">
      <w:pPr>
        <w:bidi/>
        <w:spacing w:line="240" w:lineRule="auto"/>
        <w:ind w:left="-426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pict>
          <v:shape id="_x0000_s1033" type="#_x0000_t202" style="position:absolute;left:0;text-align:left;margin-left:-1.45pt;margin-top:9.55pt;width:355.85pt;height:66.75pt;z-index:251658240;mso-position-horizontal-relative:text;mso-position-vertical-relative:text" filled="f">
            <v:textbox>
              <w:txbxContent>
                <w:p w:rsidR="00CF0933" w:rsidRDefault="00CF0933"/>
                <w:p w:rsidR="008A3974" w:rsidRDefault="008A3974"/>
                <w:p w:rsidR="008A3974" w:rsidRDefault="008A3974"/>
              </w:txbxContent>
            </v:textbox>
          </v:shape>
        </w:pict>
      </w:r>
    </w:p>
    <w:p w:rsidR="008675E5" w:rsidRPr="00E356CA" w:rsidRDefault="008675E5" w:rsidP="00462720">
      <w:pPr>
        <w:bidi/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</w:pPr>
      <w:r w:rsidRPr="00E356CA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عنوان الأطروحة كاملا </w:t>
      </w:r>
      <w:r w:rsidR="00E35B0C" w:rsidRPr="00E356CA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/>
        </w:rPr>
        <w:t xml:space="preserve"> </w:t>
      </w:r>
      <w:r w:rsidR="00CF0933" w:rsidRPr="00E356CA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fr-FR"/>
        </w:rPr>
        <w:t xml:space="preserve">: </w:t>
      </w:r>
    </w:p>
    <w:p w:rsidR="00E94AF2" w:rsidRPr="00E94AF2" w:rsidRDefault="00E94AF2" w:rsidP="00E94AF2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A3974" w:rsidRDefault="008A3974" w:rsidP="004C4D43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675E5" w:rsidRDefault="008675E5" w:rsidP="008A3974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94AF2">
        <w:rPr>
          <w:rFonts w:asciiTheme="majorBidi" w:hAnsiTheme="majorBidi" w:cstheme="majorBidi"/>
          <w:b/>
          <w:bCs/>
          <w:sz w:val="24"/>
          <w:szCs w:val="24"/>
          <w:rtl/>
        </w:rPr>
        <w:t>التخصص</w:t>
      </w:r>
      <w:proofErr w:type="gramStart"/>
      <w:r w:rsidR="00E94AF2" w:rsidRPr="00E94AF2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4C4D43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proofErr w:type="gramEnd"/>
      <w:r w:rsidR="004C4D43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</w:t>
      </w:r>
      <w:r w:rsidR="00E94AF2" w:rsidRPr="00E94AF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4C4D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سنة </w:t>
      </w:r>
      <w:r w:rsidR="004C4D43">
        <w:rPr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Pr="00E94AF2">
        <w:rPr>
          <w:rFonts w:asciiTheme="majorBidi" w:hAnsiTheme="majorBidi" w:cstheme="majorBidi"/>
          <w:b/>
          <w:bCs/>
          <w:sz w:val="24"/>
          <w:szCs w:val="24"/>
          <w:rtl/>
        </w:rPr>
        <w:t>ول تس</w:t>
      </w:r>
      <w:proofErr w:type="gramStart"/>
      <w:r w:rsidRPr="00E94AF2">
        <w:rPr>
          <w:rFonts w:asciiTheme="majorBidi" w:hAnsiTheme="majorBidi" w:cstheme="majorBidi"/>
          <w:b/>
          <w:bCs/>
          <w:sz w:val="24"/>
          <w:szCs w:val="24"/>
          <w:rtl/>
        </w:rPr>
        <w:t>جي</w:t>
      </w:r>
      <w:proofErr w:type="gramEnd"/>
      <w:r w:rsidRPr="00E94AF2">
        <w:rPr>
          <w:rFonts w:asciiTheme="majorBidi" w:hAnsiTheme="majorBidi" w:cstheme="majorBidi"/>
          <w:b/>
          <w:bCs/>
          <w:sz w:val="24"/>
          <w:szCs w:val="24"/>
          <w:rtl/>
        </w:rPr>
        <w:t>ل</w:t>
      </w:r>
      <w:r w:rsidR="004C4D43">
        <w:rPr>
          <w:rFonts w:asciiTheme="majorBidi" w:hAnsiTheme="majorBidi" w:cstheme="majorBidi" w:hint="cs"/>
          <w:b/>
          <w:bCs/>
          <w:sz w:val="24"/>
          <w:szCs w:val="24"/>
          <w:rtl/>
        </w:rPr>
        <w:t>:......................................</w:t>
      </w:r>
    </w:p>
    <w:tbl>
      <w:tblPr>
        <w:tblStyle w:val="Grilledutableau"/>
        <w:bidiVisual/>
        <w:tblW w:w="0" w:type="auto"/>
        <w:tblLook w:val="04A0"/>
      </w:tblPr>
      <w:tblGrid>
        <w:gridCol w:w="9212"/>
      </w:tblGrid>
      <w:tr w:rsidR="00E94AF2" w:rsidTr="00E94AF2">
        <w:tc>
          <w:tcPr>
            <w:tcW w:w="9212" w:type="dxa"/>
            <w:shd w:val="clear" w:color="auto" w:fill="D9D9D9" w:themeFill="background1" w:themeFillShade="D9"/>
          </w:tcPr>
          <w:p w:rsidR="004C4D43" w:rsidRDefault="004C4D43" w:rsidP="00E94AF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E94AF2" w:rsidRPr="004C4D43" w:rsidRDefault="00E94AF2" w:rsidP="004C4D43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4C4D4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الأستاذ المشرف </w:t>
            </w:r>
          </w:p>
          <w:p w:rsidR="00E94AF2" w:rsidRDefault="00E94AF2" w:rsidP="00E94AF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8A3974" w:rsidRDefault="008A3974" w:rsidP="00570CA1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70CA1" w:rsidRPr="008370A1" w:rsidRDefault="008675E5" w:rsidP="008A3974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8370A1">
        <w:rPr>
          <w:rFonts w:asciiTheme="majorBidi" w:hAnsiTheme="majorBidi" w:cstheme="majorBidi"/>
          <w:b/>
          <w:bCs/>
          <w:sz w:val="28"/>
          <w:szCs w:val="28"/>
          <w:rtl/>
        </w:rPr>
        <w:t>الإسم</w:t>
      </w:r>
      <w:proofErr w:type="spellEnd"/>
      <w:r w:rsidRPr="008370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لقب</w:t>
      </w:r>
      <w:r w:rsidR="00E94AF2" w:rsidRPr="008370A1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8370A1" w:rsidRPr="008370A1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</w:t>
      </w:r>
      <w:r w:rsidR="00570CA1">
        <w:rPr>
          <w:rFonts w:asciiTheme="majorBidi" w:hAnsiTheme="majorBidi" w:cstheme="majorBidi" w:hint="cs"/>
          <w:sz w:val="28"/>
          <w:szCs w:val="28"/>
          <w:rtl/>
        </w:rPr>
        <w:t>..............................</w:t>
      </w:r>
    </w:p>
    <w:p w:rsidR="008675E5" w:rsidRPr="008370A1" w:rsidRDefault="008675E5" w:rsidP="00CF0933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8370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تبة </w:t>
      </w:r>
      <w:r w:rsidR="00E94AF2" w:rsidRPr="008370A1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gramEnd"/>
      <w:r w:rsidR="00570CA1" w:rsidRPr="00570CA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70CA1" w:rsidRPr="008370A1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</w:t>
      </w:r>
      <w:r w:rsidR="00570CA1">
        <w:rPr>
          <w:rFonts w:asciiTheme="majorBidi" w:hAnsiTheme="majorBidi" w:cstheme="majorBidi" w:hint="cs"/>
          <w:sz w:val="28"/>
          <w:szCs w:val="28"/>
          <w:rtl/>
        </w:rPr>
        <w:t>......................................</w:t>
      </w:r>
    </w:p>
    <w:p w:rsidR="008675E5" w:rsidRPr="008370A1" w:rsidRDefault="008675E5" w:rsidP="00CF0933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8370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قسم </w:t>
      </w:r>
      <w:r w:rsidR="00E94AF2" w:rsidRPr="008370A1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gramEnd"/>
      <w:r w:rsidR="00570CA1" w:rsidRPr="00570CA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70CA1" w:rsidRPr="008370A1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</w:t>
      </w:r>
      <w:r w:rsidR="00570CA1">
        <w:rPr>
          <w:rFonts w:asciiTheme="majorBidi" w:hAnsiTheme="majorBidi" w:cstheme="majorBidi" w:hint="cs"/>
          <w:sz w:val="28"/>
          <w:szCs w:val="28"/>
          <w:rtl/>
        </w:rPr>
        <w:t>......................................</w:t>
      </w:r>
    </w:p>
    <w:p w:rsidR="008675E5" w:rsidRDefault="0080632C" w:rsidP="00CF0933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8370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بريد </w:t>
      </w:r>
      <w:proofErr w:type="spellStart"/>
      <w:r w:rsidRPr="008370A1">
        <w:rPr>
          <w:rFonts w:asciiTheme="majorBidi" w:hAnsiTheme="majorBidi" w:cstheme="majorBidi"/>
          <w:b/>
          <w:bCs/>
          <w:sz w:val="28"/>
          <w:szCs w:val="28"/>
          <w:rtl/>
        </w:rPr>
        <w:t>الألكتروني</w:t>
      </w:r>
      <w:proofErr w:type="spellEnd"/>
      <w:r w:rsidRPr="001302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94AF2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570CA1" w:rsidRPr="00570CA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70CA1" w:rsidRPr="008370A1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</w:t>
      </w:r>
      <w:r w:rsidR="00570CA1"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</w:p>
    <w:p w:rsidR="008A3974" w:rsidRDefault="008A3974" w:rsidP="00B7442A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A3FCB" w:rsidRPr="001302BF" w:rsidRDefault="0080632C" w:rsidP="002A77AC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302BF">
        <w:rPr>
          <w:rFonts w:asciiTheme="majorBidi" w:hAnsiTheme="majorBidi" w:cstheme="majorBidi"/>
          <w:b/>
          <w:bCs/>
          <w:sz w:val="32"/>
          <w:szCs w:val="32"/>
          <w:rtl/>
        </w:rPr>
        <w:t>توقيع</w:t>
      </w:r>
      <w:r w:rsidR="008A397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 ختم </w:t>
      </w:r>
      <w:r w:rsidRPr="001302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B7442A" w:rsidRPr="001302BF">
        <w:rPr>
          <w:rFonts w:asciiTheme="majorBidi" w:hAnsiTheme="majorBidi" w:cstheme="majorBidi"/>
          <w:b/>
          <w:bCs/>
          <w:sz w:val="32"/>
          <w:szCs w:val="32"/>
          <w:rtl/>
        </w:rPr>
        <w:t>الأستاذ المشرف</w:t>
      </w:r>
      <w:r w:rsidR="008370A1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8370A1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8370A1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2A77AC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Pr="001302BF">
        <w:rPr>
          <w:rFonts w:asciiTheme="majorBidi" w:hAnsiTheme="majorBidi" w:cstheme="majorBidi"/>
          <w:b/>
          <w:bCs/>
          <w:sz w:val="32"/>
          <w:szCs w:val="32"/>
          <w:rtl/>
        </w:rPr>
        <w:t>توقيع</w:t>
      </w:r>
      <w:r w:rsidR="008A3974">
        <w:rPr>
          <w:rFonts w:asciiTheme="majorBidi" w:hAnsiTheme="majorBidi" w:cstheme="majorBidi" w:hint="cs"/>
          <w:b/>
          <w:bCs/>
          <w:sz w:val="32"/>
          <w:szCs w:val="32"/>
          <w:rtl/>
        </w:rPr>
        <w:t> </w:t>
      </w:r>
      <w:r w:rsidR="0019105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 </w:t>
      </w:r>
      <w:r w:rsidR="008A397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ختم </w:t>
      </w:r>
      <w:r w:rsidR="008A39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302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رئيس القسم </w:t>
      </w:r>
    </w:p>
    <w:sectPr w:rsidR="000A3FCB" w:rsidRPr="001302BF" w:rsidSect="00D139E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535D"/>
    <w:rsid w:val="00077F2E"/>
    <w:rsid w:val="000A3FCB"/>
    <w:rsid w:val="000D535D"/>
    <w:rsid w:val="00117E39"/>
    <w:rsid w:val="001302BF"/>
    <w:rsid w:val="0019105C"/>
    <w:rsid w:val="001F0954"/>
    <w:rsid w:val="001F2F41"/>
    <w:rsid w:val="002A77AC"/>
    <w:rsid w:val="002B7839"/>
    <w:rsid w:val="002D4064"/>
    <w:rsid w:val="002F60BF"/>
    <w:rsid w:val="003728C1"/>
    <w:rsid w:val="003733BA"/>
    <w:rsid w:val="004214AF"/>
    <w:rsid w:val="00462720"/>
    <w:rsid w:val="004C4D43"/>
    <w:rsid w:val="00570CA1"/>
    <w:rsid w:val="0080632C"/>
    <w:rsid w:val="008370A1"/>
    <w:rsid w:val="008675E5"/>
    <w:rsid w:val="008A251E"/>
    <w:rsid w:val="008A3974"/>
    <w:rsid w:val="00A11945"/>
    <w:rsid w:val="00B7442A"/>
    <w:rsid w:val="00C03C75"/>
    <w:rsid w:val="00C134AD"/>
    <w:rsid w:val="00CF0933"/>
    <w:rsid w:val="00D139EF"/>
    <w:rsid w:val="00D22E71"/>
    <w:rsid w:val="00E1519F"/>
    <w:rsid w:val="00E356CA"/>
    <w:rsid w:val="00E35B0C"/>
    <w:rsid w:val="00E94AF2"/>
    <w:rsid w:val="00F1571F"/>
    <w:rsid w:val="00F53678"/>
    <w:rsid w:val="00F615AB"/>
    <w:rsid w:val="00F6519B"/>
    <w:rsid w:val="00F9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64"/>
  </w:style>
  <w:style w:type="paragraph" w:styleId="Titre3">
    <w:name w:val="heading 3"/>
    <w:basedOn w:val="Normal"/>
    <w:link w:val="Titre3Car"/>
    <w:uiPriority w:val="9"/>
    <w:qFormat/>
    <w:rsid w:val="00D13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F2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139E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D1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139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dz/url?sa=t&amp;rct=j&amp;q=&amp;esrc=s&amp;source=web&amp;cd=1&amp;cad=rja&amp;uact=8&amp;ved=0ahUKEwju5OOwrsnPAhVBWxoKHYndDXwQFggaMAA&amp;url=https%3A%2F%2Fwww.mesrs.dz%2Far&amp;usg=AFQjCNEwQfHCR3583KRlKn43AeWNUXL9GA&amp;bvm=bv.135258522,bs.2,d.d2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A123-64BD-489C-BC12-51FEF51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MILLE</cp:lastModifiedBy>
  <cp:revision>2</cp:revision>
  <dcterms:created xsi:type="dcterms:W3CDTF">2018-09-14T21:00:00Z</dcterms:created>
  <dcterms:modified xsi:type="dcterms:W3CDTF">2018-09-14T21:00:00Z</dcterms:modified>
</cp:coreProperties>
</file>